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A0EE3" w14:textId="1544545A" w:rsidR="00547B21" w:rsidRPr="009915E2" w:rsidRDefault="006B0D15" w:rsidP="00547B21">
      <w:pPr>
        <w:pStyle w:val="a8"/>
        <w:jc w:val="center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別紙）</w:t>
      </w:r>
      <w:r w:rsidR="00547B21" w:rsidRPr="009915E2">
        <w:rPr>
          <w:rFonts w:hint="eastAsia"/>
          <w:sz w:val="22"/>
        </w:rPr>
        <w:t>教職課程センター紀要申し込み用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04"/>
        <w:gridCol w:w="8572"/>
      </w:tblGrid>
      <w:tr w:rsidR="00547B21" w:rsidRPr="009915E2" w14:paraId="7250F95A" w14:textId="77777777" w:rsidTr="00547B21">
        <w:tc>
          <w:tcPr>
            <w:tcW w:w="1526" w:type="dxa"/>
          </w:tcPr>
          <w:p w14:paraId="4540CD40" w14:textId="3C550FEB" w:rsidR="00547B21" w:rsidRPr="009915E2" w:rsidRDefault="007A5447" w:rsidP="00547B21">
            <w:pPr>
              <w:pStyle w:val="a8"/>
              <w:jc w:val="left"/>
              <w:rPr>
                <w:sz w:val="22"/>
              </w:rPr>
            </w:pPr>
            <w:r w:rsidRPr="009915E2">
              <w:rPr>
                <w:sz w:val="22"/>
              </w:rPr>
              <w:t>提出日付</w:t>
            </w:r>
          </w:p>
        </w:tc>
        <w:tc>
          <w:tcPr>
            <w:tcW w:w="8758" w:type="dxa"/>
          </w:tcPr>
          <w:p w14:paraId="620EF16E" w14:textId="1D08E15C" w:rsidR="00547B21" w:rsidRPr="009915E2" w:rsidRDefault="007A5447" w:rsidP="00547B21">
            <w:pPr>
              <w:pStyle w:val="a8"/>
              <w:jc w:val="left"/>
              <w:rPr>
                <w:sz w:val="22"/>
              </w:rPr>
            </w:pPr>
            <w:r w:rsidRPr="009915E2">
              <w:rPr>
                <w:sz w:val="22"/>
              </w:rPr>
              <w:t xml:space="preserve">　　　　　　年　　　　　月　　　　　日</w:t>
            </w:r>
          </w:p>
        </w:tc>
      </w:tr>
      <w:tr w:rsidR="007A5447" w:rsidRPr="009915E2" w14:paraId="335ED46C" w14:textId="77777777" w:rsidTr="00547B21">
        <w:tc>
          <w:tcPr>
            <w:tcW w:w="1526" w:type="dxa"/>
          </w:tcPr>
          <w:p w14:paraId="667ADB39" w14:textId="5840050A" w:rsidR="007A5447" w:rsidRPr="009915E2" w:rsidRDefault="00812189" w:rsidP="00547B21">
            <w:pPr>
              <w:pStyle w:val="a8"/>
              <w:jc w:val="left"/>
              <w:rPr>
                <w:sz w:val="22"/>
              </w:rPr>
            </w:pPr>
            <w:r w:rsidRPr="009915E2">
              <w:rPr>
                <w:sz w:val="22"/>
              </w:rPr>
              <w:t>提出責任者</w:t>
            </w:r>
          </w:p>
        </w:tc>
        <w:tc>
          <w:tcPr>
            <w:tcW w:w="8758" w:type="dxa"/>
          </w:tcPr>
          <w:p w14:paraId="63BB42B6" w14:textId="21FB31DC" w:rsidR="00812189" w:rsidRPr="009915E2" w:rsidRDefault="00812189" w:rsidP="00547B21">
            <w:pPr>
              <w:pStyle w:val="a8"/>
              <w:jc w:val="left"/>
              <w:rPr>
                <w:sz w:val="22"/>
              </w:rPr>
            </w:pPr>
            <w:r w:rsidRPr="009915E2">
              <w:rPr>
                <w:rFonts w:hint="eastAsia"/>
                <w:sz w:val="22"/>
              </w:rPr>
              <w:t>氏名　　　　　　　　　　メールアドレス</w:t>
            </w:r>
          </w:p>
          <w:p w14:paraId="1239181D" w14:textId="4A079E0A" w:rsidR="00812189" w:rsidRPr="009915E2" w:rsidRDefault="00812189" w:rsidP="00812189">
            <w:pPr>
              <w:pStyle w:val="a8"/>
              <w:ind w:firstLineChars="1200" w:firstLine="2411"/>
              <w:jc w:val="left"/>
              <w:rPr>
                <w:sz w:val="22"/>
              </w:rPr>
            </w:pPr>
            <w:r w:rsidRPr="009915E2">
              <w:rPr>
                <w:sz w:val="22"/>
              </w:rPr>
              <w:t>連絡先（すぐ連絡できる電話携帯）</w:t>
            </w:r>
          </w:p>
        </w:tc>
      </w:tr>
      <w:tr w:rsidR="007A5447" w:rsidRPr="009915E2" w14:paraId="708EDC4A" w14:textId="77777777" w:rsidTr="00547B21">
        <w:tc>
          <w:tcPr>
            <w:tcW w:w="1526" w:type="dxa"/>
          </w:tcPr>
          <w:p w14:paraId="64EB0410" w14:textId="5DD52FB6" w:rsidR="007A5447" w:rsidRPr="009915E2" w:rsidRDefault="00812189" w:rsidP="00547B21">
            <w:pPr>
              <w:pStyle w:val="a8"/>
              <w:jc w:val="left"/>
              <w:rPr>
                <w:sz w:val="22"/>
              </w:rPr>
            </w:pPr>
            <w:r w:rsidRPr="009915E2">
              <w:rPr>
                <w:sz w:val="22"/>
              </w:rPr>
              <w:t>分類</w:t>
            </w:r>
          </w:p>
        </w:tc>
        <w:tc>
          <w:tcPr>
            <w:tcW w:w="8758" w:type="dxa"/>
          </w:tcPr>
          <w:p w14:paraId="2707C7F5" w14:textId="78C7CFF7" w:rsidR="00812189" w:rsidRPr="009915E2" w:rsidRDefault="00812189" w:rsidP="00C80CC6">
            <w:pPr>
              <w:pStyle w:val="a8"/>
              <w:jc w:val="left"/>
              <w:rPr>
                <w:sz w:val="22"/>
              </w:rPr>
            </w:pPr>
            <w:r w:rsidRPr="007D3664">
              <w:rPr>
                <w:sz w:val="22"/>
              </w:rPr>
              <w:t xml:space="preserve">論文　　　研究ノート　　</w:t>
            </w:r>
            <w:r w:rsidR="00F77B7C" w:rsidRPr="007D3664">
              <w:rPr>
                <w:sz w:val="22"/>
              </w:rPr>
              <w:t xml:space="preserve">　</w:t>
            </w:r>
            <w:r w:rsidR="00F77B7C" w:rsidRPr="007D3664">
              <w:rPr>
                <w:rFonts w:hint="eastAsia"/>
                <w:sz w:val="22"/>
              </w:rPr>
              <w:t>その他</w:t>
            </w:r>
          </w:p>
        </w:tc>
      </w:tr>
      <w:tr w:rsidR="007A5447" w:rsidRPr="009915E2" w14:paraId="335712DC" w14:textId="77777777" w:rsidTr="00547B21">
        <w:tc>
          <w:tcPr>
            <w:tcW w:w="1526" w:type="dxa"/>
          </w:tcPr>
          <w:p w14:paraId="263EAEA7" w14:textId="6A918B24" w:rsidR="007A5447" w:rsidRPr="009915E2" w:rsidRDefault="007A5447" w:rsidP="00DF314F">
            <w:pPr>
              <w:pStyle w:val="a8"/>
              <w:jc w:val="left"/>
              <w:rPr>
                <w:sz w:val="22"/>
              </w:rPr>
            </w:pPr>
            <w:r w:rsidRPr="009915E2">
              <w:rPr>
                <w:sz w:val="22"/>
              </w:rPr>
              <w:t>著者</w:t>
            </w:r>
            <w:r w:rsidR="00924A50">
              <w:rPr>
                <w:rFonts w:hint="eastAsia"/>
                <w:sz w:val="22"/>
              </w:rPr>
              <w:t>と所属</w:t>
            </w:r>
            <w:r w:rsidR="00DF314F" w:rsidRPr="009915E2">
              <w:rPr>
                <w:sz w:val="22"/>
              </w:rPr>
              <w:t>和名</w:t>
            </w:r>
            <w:r w:rsidRPr="009915E2">
              <w:rPr>
                <w:sz w:val="22"/>
              </w:rPr>
              <w:t>（必）</w:t>
            </w:r>
          </w:p>
        </w:tc>
        <w:tc>
          <w:tcPr>
            <w:tcW w:w="8758" w:type="dxa"/>
          </w:tcPr>
          <w:p w14:paraId="65762A0A" w14:textId="55BE80B9" w:rsidR="007A5447" w:rsidRPr="00DF314F" w:rsidRDefault="00924A50" w:rsidP="00A8235B">
            <w:pPr>
              <w:pStyle w:val="a8"/>
              <w:jc w:val="left"/>
              <w:rPr>
                <w:sz w:val="22"/>
              </w:rPr>
            </w:pPr>
            <w:r w:rsidRPr="00DF314F">
              <w:rPr>
                <w:rFonts w:hint="eastAsia"/>
                <w:sz w:val="22"/>
              </w:rPr>
              <w:t>氏名　　　　　　　　　　　　　　　　　　　　　　所属</w:t>
            </w:r>
            <w:r w:rsidR="006B0D15" w:rsidRPr="00DF314F">
              <w:rPr>
                <w:rFonts w:hint="eastAsia"/>
                <w:sz w:val="22"/>
              </w:rPr>
              <w:t>（職位）</w:t>
            </w:r>
          </w:p>
          <w:p w14:paraId="539229D4" w14:textId="295B7EC3" w:rsidR="00924A50" w:rsidRDefault="00924A50" w:rsidP="00A8235B">
            <w:pPr>
              <w:pStyle w:val="a8"/>
              <w:jc w:val="left"/>
              <w:rPr>
                <w:sz w:val="22"/>
              </w:rPr>
            </w:pPr>
          </w:p>
          <w:p w14:paraId="361AC307" w14:textId="3BB8A242" w:rsidR="00924A50" w:rsidRDefault="00924A50" w:rsidP="00A8235B">
            <w:pPr>
              <w:pStyle w:val="a8"/>
              <w:jc w:val="left"/>
              <w:rPr>
                <w:sz w:val="22"/>
              </w:rPr>
            </w:pPr>
          </w:p>
          <w:p w14:paraId="4DBEFF5B" w14:textId="021301E6" w:rsidR="007A5447" w:rsidRPr="009915E2" w:rsidRDefault="007A5447" w:rsidP="00547B21">
            <w:pPr>
              <w:pStyle w:val="a8"/>
              <w:jc w:val="left"/>
              <w:rPr>
                <w:sz w:val="22"/>
              </w:rPr>
            </w:pPr>
          </w:p>
        </w:tc>
      </w:tr>
      <w:tr w:rsidR="007A5447" w:rsidRPr="009915E2" w14:paraId="2EA5FE82" w14:textId="77777777" w:rsidTr="00547B21">
        <w:tc>
          <w:tcPr>
            <w:tcW w:w="1526" w:type="dxa"/>
          </w:tcPr>
          <w:p w14:paraId="277ADD38" w14:textId="2ACF202A" w:rsidR="007A5447" w:rsidRPr="009915E2" w:rsidRDefault="007A5447" w:rsidP="00547B21">
            <w:pPr>
              <w:pStyle w:val="a8"/>
              <w:jc w:val="left"/>
              <w:rPr>
                <w:sz w:val="22"/>
              </w:rPr>
            </w:pPr>
            <w:r w:rsidRPr="009915E2">
              <w:rPr>
                <w:sz w:val="22"/>
              </w:rPr>
              <w:t>著者</w:t>
            </w:r>
            <w:r w:rsidR="00DF314F">
              <w:rPr>
                <w:rFonts w:hint="eastAsia"/>
                <w:sz w:val="22"/>
              </w:rPr>
              <w:t>と所属</w:t>
            </w:r>
            <w:r w:rsidRPr="009915E2">
              <w:rPr>
                <w:sz w:val="22"/>
              </w:rPr>
              <w:t>英名（必）</w:t>
            </w:r>
          </w:p>
        </w:tc>
        <w:tc>
          <w:tcPr>
            <w:tcW w:w="8758" w:type="dxa"/>
          </w:tcPr>
          <w:p w14:paraId="1FF7D160" w14:textId="49226433" w:rsidR="007A5447" w:rsidRPr="009915E2" w:rsidRDefault="00812189" w:rsidP="00547B21">
            <w:pPr>
              <w:pStyle w:val="a8"/>
              <w:jc w:val="left"/>
              <w:rPr>
                <w:sz w:val="22"/>
              </w:rPr>
            </w:pPr>
            <w:r w:rsidRPr="009915E2">
              <w:rPr>
                <w:rFonts w:hint="eastAsia"/>
                <w:sz w:val="22"/>
              </w:rPr>
              <w:t xml:space="preserve">　　　　　</w:t>
            </w:r>
          </w:p>
          <w:p w14:paraId="308C642A" w14:textId="77777777" w:rsidR="007A5447" w:rsidRPr="009915E2" w:rsidRDefault="007A5447" w:rsidP="00547B21">
            <w:pPr>
              <w:pStyle w:val="a8"/>
              <w:jc w:val="left"/>
              <w:rPr>
                <w:sz w:val="22"/>
              </w:rPr>
            </w:pPr>
          </w:p>
          <w:p w14:paraId="2F8579FF" w14:textId="77777777" w:rsidR="007A5447" w:rsidRPr="009915E2" w:rsidRDefault="007A5447" w:rsidP="00547B21">
            <w:pPr>
              <w:pStyle w:val="a8"/>
              <w:jc w:val="left"/>
              <w:rPr>
                <w:sz w:val="22"/>
              </w:rPr>
            </w:pPr>
          </w:p>
        </w:tc>
      </w:tr>
      <w:tr w:rsidR="007A5447" w:rsidRPr="009915E2" w14:paraId="7C87841F" w14:textId="77777777" w:rsidTr="00547B21">
        <w:tc>
          <w:tcPr>
            <w:tcW w:w="1526" w:type="dxa"/>
          </w:tcPr>
          <w:p w14:paraId="7DFF2A76" w14:textId="7039CFC2" w:rsidR="007A5447" w:rsidRPr="009915E2" w:rsidRDefault="007A5447" w:rsidP="00547B21">
            <w:pPr>
              <w:pStyle w:val="a8"/>
              <w:jc w:val="left"/>
              <w:rPr>
                <w:sz w:val="22"/>
              </w:rPr>
            </w:pPr>
            <w:r w:rsidRPr="009915E2">
              <w:rPr>
                <w:sz w:val="22"/>
              </w:rPr>
              <w:t>タイトル和</w:t>
            </w:r>
            <w:r w:rsidR="00812189" w:rsidRPr="009915E2">
              <w:rPr>
                <w:sz w:val="22"/>
              </w:rPr>
              <w:t>文</w:t>
            </w:r>
          </w:p>
          <w:p w14:paraId="31219705" w14:textId="6C47A293" w:rsidR="007A5447" w:rsidRPr="009915E2" w:rsidRDefault="007A5447" w:rsidP="00547B21">
            <w:pPr>
              <w:pStyle w:val="a8"/>
              <w:jc w:val="left"/>
              <w:rPr>
                <w:sz w:val="22"/>
              </w:rPr>
            </w:pPr>
            <w:r w:rsidRPr="009915E2">
              <w:rPr>
                <w:rFonts w:hint="eastAsia"/>
                <w:sz w:val="22"/>
              </w:rPr>
              <w:t>（必）</w:t>
            </w:r>
          </w:p>
        </w:tc>
        <w:tc>
          <w:tcPr>
            <w:tcW w:w="8758" w:type="dxa"/>
          </w:tcPr>
          <w:p w14:paraId="1334D3E5" w14:textId="77777777" w:rsidR="007A5447" w:rsidRPr="009915E2" w:rsidRDefault="007A5447" w:rsidP="00547B21">
            <w:pPr>
              <w:pStyle w:val="a8"/>
              <w:jc w:val="left"/>
              <w:rPr>
                <w:sz w:val="22"/>
              </w:rPr>
            </w:pPr>
          </w:p>
          <w:p w14:paraId="6CB1C0A5" w14:textId="77777777" w:rsidR="007A5447" w:rsidRPr="009915E2" w:rsidRDefault="007A5447" w:rsidP="00547B21">
            <w:pPr>
              <w:pStyle w:val="a8"/>
              <w:jc w:val="left"/>
              <w:rPr>
                <w:sz w:val="22"/>
              </w:rPr>
            </w:pPr>
          </w:p>
          <w:p w14:paraId="5E6280E9" w14:textId="77777777" w:rsidR="007A5447" w:rsidRPr="009915E2" w:rsidRDefault="007A5447" w:rsidP="00547B21">
            <w:pPr>
              <w:pStyle w:val="a8"/>
              <w:jc w:val="left"/>
              <w:rPr>
                <w:sz w:val="22"/>
              </w:rPr>
            </w:pPr>
          </w:p>
          <w:p w14:paraId="70AB73D4" w14:textId="77777777" w:rsidR="00812189" w:rsidRPr="009915E2" w:rsidRDefault="00812189" w:rsidP="00547B21">
            <w:pPr>
              <w:pStyle w:val="a8"/>
              <w:jc w:val="left"/>
              <w:rPr>
                <w:sz w:val="22"/>
              </w:rPr>
            </w:pPr>
          </w:p>
        </w:tc>
      </w:tr>
      <w:tr w:rsidR="007A5447" w:rsidRPr="009915E2" w14:paraId="2F430E02" w14:textId="77777777" w:rsidTr="00547B21">
        <w:tc>
          <w:tcPr>
            <w:tcW w:w="1526" w:type="dxa"/>
          </w:tcPr>
          <w:p w14:paraId="292E64B9" w14:textId="7510AC18" w:rsidR="007A5447" w:rsidRPr="009915E2" w:rsidRDefault="007A5447" w:rsidP="00547B21">
            <w:pPr>
              <w:pStyle w:val="a8"/>
              <w:jc w:val="left"/>
              <w:rPr>
                <w:sz w:val="22"/>
              </w:rPr>
            </w:pPr>
            <w:r w:rsidRPr="009915E2">
              <w:rPr>
                <w:sz w:val="22"/>
              </w:rPr>
              <w:t>タイトル英</w:t>
            </w:r>
            <w:r w:rsidR="00812189" w:rsidRPr="009915E2">
              <w:rPr>
                <w:sz w:val="22"/>
              </w:rPr>
              <w:t>文</w:t>
            </w:r>
          </w:p>
          <w:p w14:paraId="612BE6CA" w14:textId="73DAC2EE" w:rsidR="007A5447" w:rsidRPr="009915E2" w:rsidRDefault="007A5447" w:rsidP="00547B21">
            <w:pPr>
              <w:pStyle w:val="a8"/>
              <w:jc w:val="left"/>
              <w:rPr>
                <w:sz w:val="22"/>
              </w:rPr>
            </w:pPr>
            <w:r w:rsidRPr="009915E2">
              <w:rPr>
                <w:rFonts w:hint="eastAsia"/>
                <w:sz w:val="22"/>
              </w:rPr>
              <w:t>（必）</w:t>
            </w:r>
          </w:p>
        </w:tc>
        <w:tc>
          <w:tcPr>
            <w:tcW w:w="8758" w:type="dxa"/>
          </w:tcPr>
          <w:p w14:paraId="17DD4864" w14:textId="77777777" w:rsidR="007A5447" w:rsidRPr="009915E2" w:rsidRDefault="007A5447" w:rsidP="00547B21">
            <w:pPr>
              <w:pStyle w:val="a8"/>
              <w:jc w:val="left"/>
              <w:rPr>
                <w:sz w:val="22"/>
              </w:rPr>
            </w:pPr>
          </w:p>
          <w:p w14:paraId="3DE159C8" w14:textId="77777777" w:rsidR="007A5447" w:rsidRPr="009915E2" w:rsidRDefault="007A5447" w:rsidP="00547B21">
            <w:pPr>
              <w:pStyle w:val="a8"/>
              <w:jc w:val="left"/>
              <w:rPr>
                <w:sz w:val="22"/>
              </w:rPr>
            </w:pPr>
          </w:p>
          <w:p w14:paraId="6C41B17E" w14:textId="2E3C78E5" w:rsidR="007A5447" w:rsidRPr="009915E2" w:rsidRDefault="007A5447" w:rsidP="00547B21">
            <w:pPr>
              <w:pStyle w:val="a8"/>
              <w:jc w:val="left"/>
              <w:rPr>
                <w:sz w:val="22"/>
              </w:rPr>
            </w:pPr>
          </w:p>
        </w:tc>
      </w:tr>
      <w:tr w:rsidR="007A5447" w:rsidRPr="009915E2" w14:paraId="669E2CA1" w14:textId="77777777" w:rsidTr="00547B21">
        <w:tc>
          <w:tcPr>
            <w:tcW w:w="1526" w:type="dxa"/>
          </w:tcPr>
          <w:p w14:paraId="195372D9" w14:textId="12F231CA" w:rsidR="007A5447" w:rsidRPr="009915E2" w:rsidRDefault="007A5447" w:rsidP="00547B21">
            <w:pPr>
              <w:pStyle w:val="a8"/>
              <w:jc w:val="left"/>
              <w:rPr>
                <w:sz w:val="22"/>
              </w:rPr>
            </w:pPr>
            <w:r w:rsidRPr="009915E2">
              <w:rPr>
                <w:sz w:val="22"/>
              </w:rPr>
              <w:t>K</w:t>
            </w:r>
            <w:r w:rsidRPr="009915E2">
              <w:rPr>
                <w:rFonts w:hint="eastAsia"/>
                <w:sz w:val="22"/>
              </w:rPr>
              <w:t>ey word</w:t>
            </w:r>
            <w:r w:rsidR="006B0D15">
              <w:rPr>
                <w:sz w:val="22"/>
              </w:rPr>
              <w:t>s</w:t>
            </w:r>
          </w:p>
          <w:p w14:paraId="3E2DEF3B" w14:textId="19A29BB8" w:rsidR="007A5447" w:rsidRPr="009915E2" w:rsidRDefault="007A5447" w:rsidP="00547B21">
            <w:pPr>
              <w:pStyle w:val="a8"/>
              <w:jc w:val="left"/>
              <w:rPr>
                <w:sz w:val="22"/>
              </w:rPr>
            </w:pPr>
            <w:r w:rsidRPr="009915E2">
              <w:rPr>
                <w:rFonts w:hint="eastAsia"/>
                <w:sz w:val="22"/>
              </w:rPr>
              <w:t>(3-5</w:t>
            </w:r>
            <w:r w:rsidRPr="009915E2">
              <w:rPr>
                <w:rFonts w:hint="eastAsia"/>
                <w:sz w:val="22"/>
              </w:rPr>
              <w:t>語</w:t>
            </w:r>
            <w:r w:rsidRPr="009915E2">
              <w:rPr>
                <w:rFonts w:hint="eastAsia"/>
                <w:sz w:val="22"/>
              </w:rPr>
              <w:t>)</w:t>
            </w:r>
          </w:p>
          <w:p w14:paraId="75E4A00E" w14:textId="7D390EA2" w:rsidR="007A5447" w:rsidRPr="009915E2" w:rsidRDefault="00DF314F" w:rsidP="00547B21">
            <w:pPr>
              <w:pStyle w:val="a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和英）</w:t>
            </w:r>
          </w:p>
        </w:tc>
        <w:tc>
          <w:tcPr>
            <w:tcW w:w="8758" w:type="dxa"/>
          </w:tcPr>
          <w:p w14:paraId="5EDD3098" w14:textId="77777777" w:rsidR="007A5447" w:rsidRPr="009915E2" w:rsidRDefault="007A5447" w:rsidP="00547B21">
            <w:pPr>
              <w:pStyle w:val="a8"/>
              <w:jc w:val="left"/>
              <w:rPr>
                <w:sz w:val="22"/>
              </w:rPr>
            </w:pPr>
          </w:p>
        </w:tc>
      </w:tr>
      <w:tr w:rsidR="007A5447" w:rsidRPr="009915E2" w14:paraId="55A79383" w14:textId="77777777" w:rsidTr="00547B21">
        <w:tc>
          <w:tcPr>
            <w:tcW w:w="1526" w:type="dxa"/>
          </w:tcPr>
          <w:p w14:paraId="4407AE01" w14:textId="77777777" w:rsidR="007A5447" w:rsidRDefault="007A5447" w:rsidP="00FA06A6">
            <w:pPr>
              <w:pStyle w:val="a8"/>
              <w:snapToGrid w:val="0"/>
              <w:jc w:val="left"/>
              <w:rPr>
                <w:sz w:val="22"/>
              </w:rPr>
            </w:pPr>
            <w:r w:rsidRPr="009915E2">
              <w:rPr>
                <w:rFonts w:hint="eastAsia"/>
                <w:sz w:val="22"/>
              </w:rPr>
              <w:t>総ページ数</w:t>
            </w:r>
          </w:p>
          <w:p w14:paraId="5D230E87" w14:textId="6005B936" w:rsidR="00F77B7C" w:rsidRPr="009915E2" w:rsidRDefault="00F77B7C" w:rsidP="00FA06A6">
            <w:pPr>
              <w:pStyle w:val="a8"/>
              <w:snapToGrid w:val="0"/>
              <w:jc w:val="left"/>
              <w:rPr>
                <w:sz w:val="22"/>
              </w:rPr>
            </w:pPr>
            <w:r w:rsidRPr="00EF2EAE">
              <w:rPr>
                <w:rFonts w:hint="eastAsia"/>
                <w:sz w:val="22"/>
              </w:rPr>
              <w:t>（最大</w:t>
            </w:r>
            <w:r w:rsidRPr="00EF2EAE">
              <w:rPr>
                <w:rFonts w:hint="eastAsia"/>
                <w:sz w:val="22"/>
              </w:rPr>
              <w:t>12p</w:t>
            </w:r>
            <w:r w:rsidRPr="00EF2EAE">
              <w:rPr>
                <w:rFonts w:hint="eastAsia"/>
                <w:sz w:val="22"/>
              </w:rPr>
              <w:t>）</w:t>
            </w:r>
          </w:p>
        </w:tc>
        <w:tc>
          <w:tcPr>
            <w:tcW w:w="8758" w:type="dxa"/>
          </w:tcPr>
          <w:p w14:paraId="24F13C6B" w14:textId="1C8442C1" w:rsidR="007A5447" w:rsidRPr="009915E2" w:rsidRDefault="007A5447" w:rsidP="00547B21">
            <w:pPr>
              <w:pStyle w:val="a8"/>
              <w:jc w:val="left"/>
              <w:rPr>
                <w:sz w:val="22"/>
              </w:rPr>
            </w:pPr>
          </w:p>
        </w:tc>
      </w:tr>
      <w:tr w:rsidR="007A5447" w:rsidRPr="009915E2" w14:paraId="6956E0E3" w14:textId="77777777" w:rsidTr="00621ABD">
        <w:tc>
          <w:tcPr>
            <w:tcW w:w="10284" w:type="dxa"/>
            <w:gridSpan w:val="2"/>
          </w:tcPr>
          <w:p w14:paraId="5EE74535" w14:textId="45FF4536" w:rsidR="007A5447" w:rsidRPr="009915E2" w:rsidRDefault="007A5447" w:rsidP="005C7A95">
            <w:pPr>
              <w:pStyle w:val="a8"/>
              <w:jc w:val="left"/>
              <w:rPr>
                <w:sz w:val="22"/>
              </w:rPr>
            </w:pPr>
            <w:r w:rsidRPr="009915E2">
              <w:rPr>
                <w:sz w:val="22"/>
              </w:rPr>
              <w:t>提出手段　紙</w:t>
            </w:r>
            <w:r w:rsidRPr="00EF2EAE">
              <w:rPr>
                <w:color w:val="000000" w:themeColor="text1"/>
                <w:sz w:val="22"/>
              </w:rPr>
              <w:t>媒体と</w:t>
            </w:r>
            <w:r w:rsidR="00C20F20" w:rsidRPr="00EF2EAE">
              <w:rPr>
                <w:rFonts w:hint="eastAsia"/>
                <w:color w:val="000000" w:themeColor="text1"/>
                <w:sz w:val="22"/>
              </w:rPr>
              <w:t>ファイル</w:t>
            </w:r>
            <w:r w:rsidRPr="00EF2EAE">
              <w:rPr>
                <w:color w:val="000000" w:themeColor="text1"/>
                <w:sz w:val="22"/>
              </w:rPr>
              <w:t>双方</w:t>
            </w:r>
            <w:r w:rsidRPr="009915E2">
              <w:rPr>
                <w:sz w:val="22"/>
              </w:rPr>
              <w:t>でご提出ください　下の選択肢を</w:t>
            </w:r>
            <w:r w:rsidR="002F0628" w:rsidRPr="009915E2">
              <w:rPr>
                <w:sz w:val="22"/>
              </w:rPr>
              <w:t>必要なだけ</w:t>
            </w:r>
            <w:r w:rsidRPr="009915E2">
              <w:rPr>
                <w:sz w:val="22"/>
              </w:rPr>
              <w:t>〇してください</w:t>
            </w:r>
          </w:p>
        </w:tc>
      </w:tr>
      <w:tr w:rsidR="007A5447" w:rsidRPr="009915E2" w14:paraId="6B214394" w14:textId="77777777" w:rsidTr="00547B21">
        <w:tc>
          <w:tcPr>
            <w:tcW w:w="1526" w:type="dxa"/>
          </w:tcPr>
          <w:p w14:paraId="4D30030D" w14:textId="7332C80E" w:rsidR="007A5447" w:rsidRPr="009915E2" w:rsidRDefault="007A5447" w:rsidP="00547B21">
            <w:pPr>
              <w:pStyle w:val="a8"/>
              <w:jc w:val="left"/>
              <w:rPr>
                <w:sz w:val="22"/>
              </w:rPr>
            </w:pPr>
            <w:r w:rsidRPr="009915E2">
              <w:rPr>
                <w:sz w:val="22"/>
              </w:rPr>
              <w:t>提出ファイル</w:t>
            </w:r>
          </w:p>
        </w:tc>
        <w:tc>
          <w:tcPr>
            <w:tcW w:w="8758" w:type="dxa"/>
          </w:tcPr>
          <w:p w14:paraId="45F1DFBE" w14:textId="47A8A692" w:rsidR="007A5447" w:rsidRPr="00EF2EAE" w:rsidRDefault="007A5447" w:rsidP="00547B21">
            <w:pPr>
              <w:pStyle w:val="a8"/>
              <w:jc w:val="left"/>
              <w:rPr>
                <w:color w:val="000000" w:themeColor="text1"/>
                <w:sz w:val="22"/>
              </w:rPr>
            </w:pPr>
            <w:r w:rsidRPr="00EF2EAE">
              <w:rPr>
                <w:rFonts w:hint="eastAsia"/>
                <w:color w:val="000000" w:themeColor="text1"/>
                <w:sz w:val="22"/>
              </w:rPr>
              <w:t xml:space="preserve">MS word    </w:t>
            </w:r>
            <w:r w:rsidR="00812189" w:rsidRPr="00EF2EAE">
              <w:rPr>
                <w:rFonts w:hint="eastAsia"/>
                <w:color w:val="000000" w:themeColor="text1"/>
                <w:sz w:val="22"/>
              </w:rPr>
              <w:t xml:space="preserve">ＰＤＦ　　　</w:t>
            </w:r>
            <w:r w:rsidRPr="00EF2EAE">
              <w:rPr>
                <w:rFonts w:hint="eastAsia"/>
                <w:color w:val="000000" w:themeColor="text1"/>
                <w:sz w:val="22"/>
              </w:rPr>
              <w:t xml:space="preserve">その他　</w:t>
            </w:r>
            <w:r w:rsidR="00812189" w:rsidRPr="00EF2EAE">
              <w:rPr>
                <w:rFonts w:hint="eastAsia"/>
                <w:color w:val="000000" w:themeColor="text1"/>
                <w:sz w:val="22"/>
              </w:rPr>
              <w:t>（</w:t>
            </w:r>
            <w:r w:rsidRPr="00EF2EAE">
              <w:rPr>
                <w:rFonts w:hint="eastAsia"/>
                <w:color w:val="000000" w:themeColor="text1"/>
                <w:sz w:val="22"/>
              </w:rPr>
              <w:t xml:space="preserve">　　　　　　　　　　</w:t>
            </w:r>
            <w:r w:rsidR="00812189" w:rsidRPr="00EF2EAE"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  <w:tr w:rsidR="007A5447" w:rsidRPr="009915E2" w14:paraId="115AE14E" w14:textId="77777777" w:rsidTr="00547B21">
        <w:tc>
          <w:tcPr>
            <w:tcW w:w="1526" w:type="dxa"/>
          </w:tcPr>
          <w:p w14:paraId="5EC7F0FB" w14:textId="17ACC32C" w:rsidR="007A5447" w:rsidRPr="009915E2" w:rsidRDefault="007A5447" w:rsidP="00547B21">
            <w:pPr>
              <w:pStyle w:val="a8"/>
              <w:jc w:val="left"/>
              <w:rPr>
                <w:sz w:val="22"/>
              </w:rPr>
            </w:pPr>
            <w:r w:rsidRPr="009915E2">
              <w:rPr>
                <w:sz w:val="22"/>
              </w:rPr>
              <w:t>作成パソコン</w:t>
            </w:r>
          </w:p>
        </w:tc>
        <w:tc>
          <w:tcPr>
            <w:tcW w:w="8758" w:type="dxa"/>
          </w:tcPr>
          <w:p w14:paraId="3774A7EC" w14:textId="4EFBA359" w:rsidR="007A5447" w:rsidRPr="00EF2EAE" w:rsidRDefault="00C20F20" w:rsidP="00547B21">
            <w:pPr>
              <w:pStyle w:val="a8"/>
              <w:jc w:val="left"/>
              <w:rPr>
                <w:color w:val="000000" w:themeColor="text1"/>
                <w:sz w:val="22"/>
              </w:rPr>
            </w:pPr>
            <w:r w:rsidRPr="00EF2EAE">
              <w:rPr>
                <w:rFonts w:hint="eastAsia"/>
                <w:color w:val="000000" w:themeColor="text1"/>
                <w:sz w:val="22"/>
              </w:rPr>
              <w:t>W</w:t>
            </w:r>
            <w:r w:rsidRPr="00EF2EAE">
              <w:rPr>
                <w:color w:val="000000" w:themeColor="text1"/>
                <w:sz w:val="22"/>
              </w:rPr>
              <w:t>indows</w:t>
            </w:r>
            <w:r w:rsidR="007A5447" w:rsidRPr="00EF2EAE">
              <w:rPr>
                <w:rFonts w:hint="eastAsia"/>
                <w:color w:val="000000" w:themeColor="text1"/>
                <w:sz w:val="22"/>
              </w:rPr>
              <w:t xml:space="preserve">　　　　Ｍａｃ</w:t>
            </w:r>
          </w:p>
        </w:tc>
      </w:tr>
      <w:tr w:rsidR="007A5447" w:rsidRPr="009915E2" w14:paraId="441C6254" w14:textId="77777777" w:rsidTr="00547B21">
        <w:tc>
          <w:tcPr>
            <w:tcW w:w="1526" w:type="dxa"/>
          </w:tcPr>
          <w:p w14:paraId="21D78E0D" w14:textId="64A1FDC4" w:rsidR="007A5447" w:rsidRPr="009915E2" w:rsidRDefault="007A5447" w:rsidP="00547B21">
            <w:pPr>
              <w:pStyle w:val="a8"/>
              <w:jc w:val="left"/>
              <w:rPr>
                <w:sz w:val="22"/>
              </w:rPr>
            </w:pPr>
            <w:r w:rsidRPr="009915E2">
              <w:rPr>
                <w:sz w:val="22"/>
              </w:rPr>
              <w:t>提出手段</w:t>
            </w:r>
          </w:p>
        </w:tc>
        <w:tc>
          <w:tcPr>
            <w:tcW w:w="8758" w:type="dxa"/>
          </w:tcPr>
          <w:p w14:paraId="2FE040A4" w14:textId="49672418" w:rsidR="007A5447" w:rsidRPr="00EF2EAE" w:rsidRDefault="007A5447" w:rsidP="00547B21">
            <w:pPr>
              <w:pStyle w:val="a8"/>
              <w:jc w:val="left"/>
              <w:rPr>
                <w:color w:val="000000" w:themeColor="text1"/>
                <w:sz w:val="22"/>
              </w:rPr>
            </w:pPr>
            <w:r w:rsidRPr="00EF2EAE">
              <w:rPr>
                <w:rFonts w:hint="eastAsia"/>
                <w:color w:val="000000" w:themeColor="text1"/>
                <w:sz w:val="22"/>
              </w:rPr>
              <w:t>ＤＶＤ　　　　ＣＤ－ＲＯＭ　　　　ＵＳＢメモリー</w:t>
            </w:r>
          </w:p>
          <w:p w14:paraId="491CA626" w14:textId="6C1C40E3" w:rsidR="007A5447" w:rsidRPr="00EF2EAE" w:rsidRDefault="006B0D15" w:rsidP="00547B21">
            <w:pPr>
              <w:pStyle w:val="a8"/>
              <w:jc w:val="left"/>
              <w:rPr>
                <w:color w:val="000000" w:themeColor="text1"/>
                <w:sz w:val="22"/>
              </w:rPr>
            </w:pPr>
            <w:r w:rsidRPr="00EF2EAE">
              <w:rPr>
                <w:rFonts w:hint="eastAsia"/>
                <w:color w:val="000000" w:themeColor="text1"/>
                <w:sz w:val="22"/>
              </w:rPr>
              <w:t>ファイルをメールで提出なさりたい方は以下にご連絡</w:t>
            </w:r>
            <w:r w:rsidR="007A5447" w:rsidRPr="00EF2EAE">
              <w:rPr>
                <w:rFonts w:hint="eastAsia"/>
                <w:color w:val="000000" w:themeColor="text1"/>
                <w:sz w:val="22"/>
              </w:rPr>
              <w:t>ください</w:t>
            </w:r>
            <w:r w:rsidRPr="00EF2EAE">
              <w:rPr>
                <w:rFonts w:hint="eastAsia"/>
                <w:color w:val="000000" w:themeColor="text1"/>
                <w:sz w:val="22"/>
              </w:rPr>
              <w:t>。</w:t>
            </w:r>
          </w:p>
          <w:p w14:paraId="68F5D4C2" w14:textId="77777777" w:rsidR="00573FA4" w:rsidRDefault="00DF314F" w:rsidP="000A1CBC">
            <w:pPr>
              <w:pStyle w:val="a8"/>
              <w:jc w:val="left"/>
              <w:rPr>
                <w:color w:val="000000" w:themeColor="text1"/>
                <w:kern w:val="0"/>
              </w:rPr>
            </w:pPr>
            <w:r w:rsidRPr="00EF2EAE">
              <w:rPr>
                <w:rFonts w:hint="eastAsia"/>
                <w:color w:val="000000" w:themeColor="text1"/>
                <w:kern w:val="0"/>
              </w:rPr>
              <w:t xml:space="preserve">メールアドレス　</w:t>
            </w:r>
            <w:r w:rsidR="000A1CBC" w:rsidRPr="00EF2EAE">
              <w:rPr>
                <w:color w:val="000000" w:themeColor="text1"/>
                <w:kern w:val="0"/>
              </w:rPr>
              <w:t>kiyou</w:t>
            </w:r>
            <w:r w:rsidRPr="00EF2EAE">
              <w:rPr>
                <w:color w:val="000000" w:themeColor="text1"/>
                <w:kern w:val="0"/>
              </w:rPr>
              <w:t>@ic.daito.ac.jp</w:t>
            </w:r>
            <w:r w:rsidRPr="00EF2EAE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  <w:p w14:paraId="65713C1F" w14:textId="235758C9" w:rsidR="007A5447" w:rsidRPr="00EF2EAE" w:rsidRDefault="00DF314F" w:rsidP="000A1CBC">
            <w:pPr>
              <w:pStyle w:val="a8"/>
              <w:jc w:val="left"/>
              <w:rPr>
                <w:color w:val="000000" w:themeColor="text1"/>
                <w:sz w:val="22"/>
              </w:rPr>
            </w:pPr>
            <w:r w:rsidRPr="00EF2EAE">
              <w:rPr>
                <w:rFonts w:hint="eastAsia"/>
                <w:color w:val="000000" w:themeColor="text1"/>
                <w:sz w:val="22"/>
              </w:rPr>
              <w:t xml:space="preserve">電話番号　</w:t>
            </w:r>
            <w:r w:rsidR="00573FA4">
              <w:rPr>
                <w:rFonts w:hint="eastAsia"/>
                <w:color w:val="000000" w:themeColor="text1"/>
                <w:sz w:val="22"/>
              </w:rPr>
              <w:t>0493-31-1537(</w:t>
            </w:r>
            <w:r w:rsidR="00573FA4">
              <w:rPr>
                <w:rFonts w:hint="eastAsia"/>
                <w:color w:val="000000" w:themeColor="text1"/>
                <w:sz w:val="22"/>
              </w:rPr>
              <w:t>東松山</w:t>
            </w:r>
            <w:r w:rsidR="00573FA4">
              <w:rPr>
                <w:rFonts w:hint="eastAsia"/>
                <w:color w:val="000000" w:themeColor="text1"/>
                <w:sz w:val="22"/>
              </w:rPr>
              <w:t>)</w:t>
            </w:r>
            <w:r w:rsidR="00573FA4">
              <w:rPr>
                <w:rFonts w:hint="eastAsia"/>
                <w:color w:val="000000" w:themeColor="text1"/>
                <w:sz w:val="22"/>
              </w:rPr>
              <w:t>／</w:t>
            </w:r>
            <w:r w:rsidR="007A5447" w:rsidRPr="00EF2EAE">
              <w:rPr>
                <w:rFonts w:hint="eastAsia"/>
                <w:color w:val="000000" w:themeColor="text1"/>
                <w:sz w:val="22"/>
              </w:rPr>
              <w:t>03-5399-7320</w:t>
            </w:r>
            <w:r w:rsidR="006B727B">
              <w:rPr>
                <w:rFonts w:hint="eastAsia"/>
                <w:color w:val="000000" w:themeColor="text1"/>
                <w:sz w:val="22"/>
              </w:rPr>
              <w:t>(</w:t>
            </w:r>
            <w:r w:rsidR="006B727B">
              <w:rPr>
                <w:rFonts w:hint="eastAsia"/>
                <w:color w:val="000000" w:themeColor="text1"/>
                <w:sz w:val="22"/>
              </w:rPr>
              <w:t>板橋</w:t>
            </w:r>
            <w:r w:rsidR="006B727B">
              <w:rPr>
                <w:rFonts w:hint="eastAsia"/>
                <w:color w:val="000000" w:themeColor="text1"/>
                <w:sz w:val="22"/>
              </w:rPr>
              <w:t>)</w:t>
            </w:r>
            <w:r w:rsidR="00573FA4" w:rsidRPr="00EF2EAE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F77B7C" w:rsidRPr="009915E2" w14:paraId="2A381D35" w14:textId="77777777" w:rsidTr="00547B21">
        <w:tc>
          <w:tcPr>
            <w:tcW w:w="1526" w:type="dxa"/>
          </w:tcPr>
          <w:p w14:paraId="4469C83A" w14:textId="0C151739" w:rsidR="00F77B7C" w:rsidRPr="009915E2" w:rsidRDefault="00F77B7C" w:rsidP="00547B21">
            <w:pPr>
              <w:pStyle w:val="a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掲載証明書</w:t>
            </w:r>
          </w:p>
        </w:tc>
        <w:tc>
          <w:tcPr>
            <w:tcW w:w="8758" w:type="dxa"/>
          </w:tcPr>
          <w:p w14:paraId="293325A6" w14:textId="3069F33D" w:rsidR="00F77B7C" w:rsidRPr="00EF2EAE" w:rsidRDefault="00F77B7C" w:rsidP="00F77B7C">
            <w:pPr>
              <w:pStyle w:val="a8"/>
              <w:jc w:val="left"/>
              <w:rPr>
                <w:color w:val="000000" w:themeColor="text1"/>
                <w:sz w:val="22"/>
              </w:rPr>
            </w:pPr>
            <w:r w:rsidRPr="00EF2EAE">
              <w:rPr>
                <w:rFonts w:hint="eastAsia"/>
                <w:color w:val="000000" w:themeColor="text1"/>
                <w:sz w:val="22"/>
              </w:rPr>
              <w:t xml:space="preserve">必要　　</w:t>
            </w:r>
            <w:r w:rsidRPr="00EF2EAE">
              <w:rPr>
                <w:rFonts w:hint="eastAsia"/>
                <w:color w:val="000000" w:themeColor="text1"/>
                <w:sz w:val="22"/>
              </w:rPr>
              <w:t xml:space="preserve">   </w:t>
            </w:r>
            <w:r w:rsidRPr="00EF2EAE">
              <w:rPr>
                <w:rFonts w:hint="eastAsia"/>
                <w:color w:val="000000" w:themeColor="text1"/>
                <w:sz w:val="22"/>
              </w:rPr>
              <w:t>不必要</w:t>
            </w:r>
          </w:p>
        </w:tc>
      </w:tr>
      <w:tr w:rsidR="00F77B7C" w:rsidRPr="009915E2" w14:paraId="617782D0" w14:textId="77777777" w:rsidTr="00547B21">
        <w:tc>
          <w:tcPr>
            <w:tcW w:w="1526" w:type="dxa"/>
          </w:tcPr>
          <w:p w14:paraId="683A3429" w14:textId="3F30EA2F" w:rsidR="00F77B7C" w:rsidRDefault="00F77B7C" w:rsidP="00547B21">
            <w:pPr>
              <w:pStyle w:val="a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抜き刷り</w:t>
            </w:r>
          </w:p>
        </w:tc>
        <w:tc>
          <w:tcPr>
            <w:tcW w:w="8758" w:type="dxa"/>
          </w:tcPr>
          <w:p w14:paraId="23408260" w14:textId="01A32675" w:rsidR="00F77B7C" w:rsidRDefault="00F77B7C" w:rsidP="00F77B7C">
            <w:pPr>
              <w:pStyle w:val="a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必要　　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不必要　　　　</w:t>
            </w:r>
            <w:r w:rsidR="001514F1">
              <w:rPr>
                <w:rFonts w:hint="eastAsia"/>
                <w:sz w:val="22"/>
              </w:rPr>
              <w:t>（※費用は執筆者負担となります。）</w:t>
            </w:r>
          </w:p>
          <w:p w14:paraId="1BF00188" w14:textId="53E8018E" w:rsidR="00F77B7C" w:rsidRDefault="00F77B7C" w:rsidP="00375EF0">
            <w:pPr>
              <w:pStyle w:val="a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必要な場合は冊数を記入してください。（　　　　　）冊</w:t>
            </w:r>
          </w:p>
        </w:tc>
      </w:tr>
      <w:tr w:rsidR="00812189" w:rsidRPr="009915E2" w14:paraId="3A3CCE0A" w14:textId="77777777" w:rsidTr="00547B21">
        <w:tc>
          <w:tcPr>
            <w:tcW w:w="1526" w:type="dxa"/>
          </w:tcPr>
          <w:p w14:paraId="68669B57" w14:textId="77777777" w:rsidR="00812189" w:rsidRPr="00C74367" w:rsidRDefault="00812189" w:rsidP="00547B21">
            <w:pPr>
              <w:pStyle w:val="a8"/>
              <w:jc w:val="left"/>
              <w:rPr>
                <w:color w:val="0D0D0D" w:themeColor="text1" w:themeTint="F2"/>
                <w:sz w:val="22"/>
              </w:rPr>
            </w:pPr>
            <w:r w:rsidRPr="00C74367">
              <w:rPr>
                <w:color w:val="0D0D0D" w:themeColor="text1" w:themeTint="F2"/>
                <w:sz w:val="22"/>
              </w:rPr>
              <w:t>備考欄</w:t>
            </w:r>
          </w:p>
          <w:p w14:paraId="67730586" w14:textId="12C88F34" w:rsidR="00A14DA6" w:rsidRPr="00C74367" w:rsidRDefault="00451C2F" w:rsidP="00547B21">
            <w:pPr>
              <w:pStyle w:val="a8"/>
              <w:jc w:val="left"/>
              <w:rPr>
                <w:color w:val="0D0D0D" w:themeColor="text1" w:themeTint="F2"/>
                <w:sz w:val="22"/>
              </w:rPr>
            </w:pPr>
            <w:r w:rsidRPr="00C74367">
              <w:rPr>
                <w:rFonts w:hint="eastAsia"/>
                <w:color w:val="0D0D0D" w:themeColor="text1" w:themeTint="F2"/>
                <w:sz w:val="16"/>
                <w:szCs w:val="16"/>
              </w:rPr>
              <w:t>(</w:t>
            </w:r>
            <w:r w:rsidR="00A14DA6" w:rsidRPr="00C74367">
              <w:rPr>
                <w:rFonts w:hint="eastAsia"/>
                <w:color w:val="0D0D0D" w:themeColor="text1" w:themeTint="F2"/>
                <w:sz w:val="16"/>
                <w:szCs w:val="16"/>
              </w:rPr>
              <w:t>カラーの有無など</w:t>
            </w:r>
            <w:r w:rsidRPr="00C74367">
              <w:rPr>
                <w:rFonts w:hint="eastAsia"/>
                <w:color w:val="0D0D0D" w:themeColor="text1" w:themeTint="F2"/>
                <w:sz w:val="16"/>
                <w:szCs w:val="16"/>
              </w:rPr>
              <w:t>)</w:t>
            </w:r>
          </w:p>
        </w:tc>
        <w:tc>
          <w:tcPr>
            <w:tcW w:w="8758" w:type="dxa"/>
          </w:tcPr>
          <w:p w14:paraId="789C2B1A" w14:textId="77777777" w:rsidR="00812189" w:rsidRPr="00C74367" w:rsidRDefault="00812189" w:rsidP="00547B21">
            <w:pPr>
              <w:pStyle w:val="a8"/>
              <w:jc w:val="left"/>
              <w:rPr>
                <w:color w:val="0D0D0D" w:themeColor="text1" w:themeTint="F2"/>
                <w:sz w:val="22"/>
              </w:rPr>
            </w:pPr>
          </w:p>
          <w:p w14:paraId="42A7CBA8" w14:textId="77777777" w:rsidR="00812189" w:rsidRPr="00C74367" w:rsidRDefault="00812189" w:rsidP="00547B21">
            <w:pPr>
              <w:pStyle w:val="a8"/>
              <w:jc w:val="left"/>
              <w:rPr>
                <w:color w:val="0D0D0D" w:themeColor="text1" w:themeTint="F2"/>
                <w:sz w:val="22"/>
              </w:rPr>
            </w:pPr>
          </w:p>
        </w:tc>
      </w:tr>
    </w:tbl>
    <w:p w14:paraId="5B0D2BC9" w14:textId="0F3B6AEF" w:rsidR="006B0D15" w:rsidRDefault="006B0D15" w:rsidP="00547B21">
      <w:pPr>
        <w:pStyle w:val="a8"/>
        <w:jc w:val="left"/>
        <w:rPr>
          <w:sz w:val="22"/>
        </w:rPr>
      </w:pPr>
      <w:r>
        <w:rPr>
          <w:rFonts w:hint="eastAsia"/>
          <w:sz w:val="22"/>
        </w:rPr>
        <w:t>※本用紙は教職課程センター（板橋・東松山）の窓口に提出するか、メールに添付してお送り下さい（メールの場合は、到着確認のためお電話でもご一報ください</w:t>
      </w:r>
      <w:r w:rsidR="00F77B7C">
        <w:rPr>
          <w:rFonts w:hint="eastAsia"/>
          <w:sz w:val="22"/>
        </w:rPr>
        <w:t>。</w:t>
      </w:r>
      <w:r>
        <w:rPr>
          <w:rFonts w:hint="eastAsia"/>
          <w:sz w:val="22"/>
        </w:rPr>
        <w:t>）</w:t>
      </w:r>
    </w:p>
    <w:sectPr w:rsidR="006B0D15" w:rsidSect="00885B9F">
      <w:pgSz w:w="12240" w:h="15840" w:code="1"/>
      <w:pgMar w:top="1440" w:right="1077" w:bottom="1440" w:left="1077" w:header="720" w:footer="720" w:gutter="0"/>
      <w:cols w:space="425"/>
      <w:noEndnote/>
      <w:docGrid w:type="linesAndChars" w:linePitch="332" w:charSpace="-3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C0259" w14:textId="77777777" w:rsidR="00087912" w:rsidRDefault="00087912" w:rsidP="0091350D">
      <w:r>
        <w:separator/>
      </w:r>
    </w:p>
  </w:endnote>
  <w:endnote w:type="continuationSeparator" w:id="0">
    <w:p w14:paraId="0E33A8DF" w14:textId="77777777" w:rsidR="00087912" w:rsidRDefault="00087912" w:rsidP="0091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EE8D4" w14:textId="77777777" w:rsidR="00087912" w:rsidRDefault="00087912" w:rsidP="0091350D">
      <w:r>
        <w:separator/>
      </w:r>
    </w:p>
  </w:footnote>
  <w:footnote w:type="continuationSeparator" w:id="0">
    <w:p w14:paraId="413E5E05" w14:textId="77777777" w:rsidR="00087912" w:rsidRDefault="00087912" w:rsidP="0091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A0B83"/>
    <w:multiLevelType w:val="hybridMultilevel"/>
    <w:tmpl w:val="C83AFA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1"/>
  <w:drawingGridVerticalSpacing w:val="166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867"/>
    <w:rsid w:val="00042B21"/>
    <w:rsid w:val="00062199"/>
    <w:rsid w:val="00087912"/>
    <w:rsid w:val="000A1CBC"/>
    <w:rsid w:val="000B604D"/>
    <w:rsid w:val="000C0304"/>
    <w:rsid w:val="000C6252"/>
    <w:rsid w:val="000F6CEA"/>
    <w:rsid w:val="0010009A"/>
    <w:rsid w:val="00136EB2"/>
    <w:rsid w:val="001514F1"/>
    <w:rsid w:val="00174867"/>
    <w:rsid w:val="001A0B82"/>
    <w:rsid w:val="001E6F4A"/>
    <w:rsid w:val="001F0926"/>
    <w:rsid w:val="00234294"/>
    <w:rsid w:val="00290F62"/>
    <w:rsid w:val="002F0628"/>
    <w:rsid w:val="0037126E"/>
    <w:rsid w:val="003721CF"/>
    <w:rsid w:val="00375EF0"/>
    <w:rsid w:val="003A6FE0"/>
    <w:rsid w:val="0040745B"/>
    <w:rsid w:val="00413F29"/>
    <w:rsid w:val="00451C2F"/>
    <w:rsid w:val="00452BB9"/>
    <w:rsid w:val="004610E2"/>
    <w:rsid w:val="0049476E"/>
    <w:rsid w:val="004A46DE"/>
    <w:rsid w:val="004C30DE"/>
    <w:rsid w:val="004C3F70"/>
    <w:rsid w:val="0051346A"/>
    <w:rsid w:val="0052350E"/>
    <w:rsid w:val="00527513"/>
    <w:rsid w:val="0054218C"/>
    <w:rsid w:val="00547B21"/>
    <w:rsid w:val="00570453"/>
    <w:rsid w:val="00573FA4"/>
    <w:rsid w:val="005B4C22"/>
    <w:rsid w:val="005C7A95"/>
    <w:rsid w:val="005D1995"/>
    <w:rsid w:val="005E224B"/>
    <w:rsid w:val="005F6628"/>
    <w:rsid w:val="006038DA"/>
    <w:rsid w:val="00661A83"/>
    <w:rsid w:val="006B0D15"/>
    <w:rsid w:val="006B719A"/>
    <w:rsid w:val="006B727B"/>
    <w:rsid w:val="006E6257"/>
    <w:rsid w:val="006F2761"/>
    <w:rsid w:val="007210C7"/>
    <w:rsid w:val="00785EF4"/>
    <w:rsid w:val="007957AC"/>
    <w:rsid w:val="007A5447"/>
    <w:rsid w:val="007B7D62"/>
    <w:rsid w:val="007D3664"/>
    <w:rsid w:val="007E259B"/>
    <w:rsid w:val="00811EB9"/>
    <w:rsid w:val="00812189"/>
    <w:rsid w:val="00812CAB"/>
    <w:rsid w:val="0085155F"/>
    <w:rsid w:val="00885B9F"/>
    <w:rsid w:val="008941B5"/>
    <w:rsid w:val="0089735E"/>
    <w:rsid w:val="008C30E4"/>
    <w:rsid w:val="00912BF3"/>
    <w:rsid w:val="0091350D"/>
    <w:rsid w:val="00924A50"/>
    <w:rsid w:val="00941F2B"/>
    <w:rsid w:val="0094723B"/>
    <w:rsid w:val="00987897"/>
    <w:rsid w:val="009915E2"/>
    <w:rsid w:val="009A735B"/>
    <w:rsid w:val="00A14DA6"/>
    <w:rsid w:val="00A17BDC"/>
    <w:rsid w:val="00A72C45"/>
    <w:rsid w:val="00A907A4"/>
    <w:rsid w:val="00B46B02"/>
    <w:rsid w:val="00B66C11"/>
    <w:rsid w:val="00BA7F6B"/>
    <w:rsid w:val="00BF059D"/>
    <w:rsid w:val="00C0778E"/>
    <w:rsid w:val="00C117D8"/>
    <w:rsid w:val="00C20F20"/>
    <w:rsid w:val="00C74367"/>
    <w:rsid w:val="00C80CC6"/>
    <w:rsid w:val="00C94AC4"/>
    <w:rsid w:val="00CD5737"/>
    <w:rsid w:val="00CE28D6"/>
    <w:rsid w:val="00CF238D"/>
    <w:rsid w:val="00CF7C18"/>
    <w:rsid w:val="00D6605B"/>
    <w:rsid w:val="00D8598E"/>
    <w:rsid w:val="00D96D3E"/>
    <w:rsid w:val="00DF314F"/>
    <w:rsid w:val="00E055BF"/>
    <w:rsid w:val="00E34F21"/>
    <w:rsid w:val="00E53AD0"/>
    <w:rsid w:val="00EF2EAE"/>
    <w:rsid w:val="00F03593"/>
    <w:rsid w:val="00F77B7C"/>
    <w:rsid w:val="00F84296"/>
    <w:rsid w:val="00FA06A6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B48AAF3"/>
  <w15:docId w15:val="{5B0D7BF1-59BA-4FEC-A806-24CB9F5C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74867"/>
  </w:style>
  <w:style w:type="character" w:customStyle="1" w:styleId="a4">
    <w:name w:val="日付 (文字)"/>
    <w:basedOn w:val="a0"/>
    <w:link w:val="a3"/>
    <w:uiPriority w:val="99"/>
    <w:semiHidden/>
    <w:rsid w:val="00174867"/>
  </w:style>
  <w:style w:type="paragraph" w:styleId="a5">
    <w:name w:val="List Paragraph"/>
    <w:basedOn w:val="a"/>
    <w:uiPriority w:val="34"/>
    <w:qFormat/>
    <w:rsid w:val="0089735E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89735E"/>
    <w:pPr>
      <w:jc w:val="center"/>
    </w:pPr>
  </w:style>
  <w:style w:type="character" w:customStyle="1" w:styleId="a7">
    <w:name w:val="記 (文字)"/>
    <w:basedOn w:val="a0"/>
    <w:link w:val="a6"/>
    <w:uiPriority w:val="99"/>
    <w:rsid w:val="0089735E"/>
  </w:style>
  <w:style w:type="paragraph" w:styleId="a8">
    <w:name w:val="Closing"/>
    <w:basedOn w:val="a"/>
    <w:link w:val="a9"/>
    <w:uiPriority w:val="99"/>
    <w:unhideWhenUsed/>
    <w:rsid w:val="0089735E"/>
    <w:pPr>
      <w:jc w:val="right"/>
    </w:pPr>
  </w:style>
  <w:style w:type="character" w:customStyle="1" w:styleId="a9">
    <w:name w:val="結語 (文字)"/>
    <w:basedOn w:val="a0"/>
    <w:link w:val="a8"/>
    <w:uiPriority w:val="99"/>
    <w:rsid w:val="0089735E"/>
  </w:style>
  <w:style w:type="paragraph" w:styleId="aa">
    <w:name w:val="header"/>
    <w:basedOn w:val="a"/>
    <w:link w:val="ab"/>
    <w:uiPriority w:val="99"/>
    <w:unhideWhenUsed/>
    <w:rsid w:val="009135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1350D"/>
  </w:style>
  <w:style w:type="paragraph" w:styleId="ac">
    <w:name w:val="footer"/>
    <w:basedOn w:val="a"/>
    <w:link w:val="ad"/>
    <w:uiPriority w:val="99"/>
    <w:unhideWhenUsed/>
    <w:rsid w:val="009135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1350D"/>
  </w:style>
  <w:style w:type="character" w:customStyle="1" w:styleId="k04-data1-font11">
    <w:name w:val="k04-data1-font11"/>
    <w:basedOn w:val="a0"/>
    <w:rsid w:val="00062199"/>
    <w:rPr>
      <w:color w:val="000000"/>
      <w:sz w:val="19"/>
      <w:szCs w:val="19"/>
    </w:rPr>
  </w:style>
  <w:style w:type="character" w:customStyle="1" w:styleId="k04-data2-font21">
    <w:name w:val="k04-data2-font21"/>
    <w:basedOn w:val="a0"/>
    <w:rsid w:val="00D8598E"/>
    <w:rPr>
      <w:color w:val="0000FF"/>
      <w:sz w:val="19"/>
      <w:szCs w:val="19"/>
    </w:rPr>
  </w:style>
  <w:style w:type="table" w:styleId="ae">
    <w:name w:val="Table Grid"/>
    <w:basedOn w:val="a1"/>
    <w:uiPriority w:val="59"/>
    <w:rsid w:val="00547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7045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7045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7045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04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70453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70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570453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Hyperlink"/>
    <w:basedOn w:val="a0"/>
    <w:uiPriority w:val="99"/>
    <w:unhideWhenUsed/>
    <w:rsid w:val="006B0D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BC90-C675-435B-AE92-4806435E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I-Acer</dc:creator>
  <cp:lastModifiedBy>和泉直樹</cp:lastModifiedBy>
  <cp:revision>2</cp:revision>
  <dcterms:created xsi:type="dcterms:W3CDTF">2022-05-16T03:30:00Z</dcterms:created>
  <dcterms:modified xsi:type="dcterms:W3CDTF">2022-05-16T03:30:00Z</dcterms:modified>
</cp:coreProperties>
</file>